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74_2004</w:t>
      </w:r>
    </w:p>
    <w:p>
      <w:r>
        <w:t>FR: GE_GERICHTE ATAS/74/2004 du 3 février 2004</w:t>
      </w:r>
    </w:p>
    <w:p>
      <w:r>
        <w:t>IT: GE_GERICHTE ATAS/74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%%$%''( )$*+$%''+ ,) )!- ) ! # '( . %''+ /0 12</w:t>
      </w:r>
    </w:p>
    <w:p>
      <w:r>
        <w:t># 3333333333</w:t>
      </w:r>
    </w:p>
    <w:p>
      <w:r>
        <w:t>! ) 4! )!</w:t>
      </w:r>
    </w:p>
    <w:p>
      <w:r>
        <w:t>! "#$ %&amp; ''()</w:t>
      </w:r>
    </w:p>
    <w:p>
      <w:r>
        <w:t>* +,-*</w:t>
      </w:r>
    </w:p>
    <w:p>
      <w:r>
        <w:t>,+.++,+//-</w:t>
      </w:r>
    </w:p>
    <w:p>
      <w:r>
        <w:t>.0 #</w:t>
      </w:r>
    </w:p>
    <w:p>
      <w:r>
        <w:t>1' 2 3 )''</w:t>
      </w:r>
    </w:p>
    <w:p>
      <w:r>
        <w:t>(('</w:t>
      </w:r>
    </w:p>
    <w:p>
      <w:r>
        <w:t>.# 4 +//-$</w:t>
      </w:r>
    </w:p>
    <w:p>
      <w:r>
        <w:t>'</w:t>
      </w:r>
    </w:p>
    <w:p>
      <w:r>
        <w:t>5&amp;'</w:t>
      </w:r>
    </w:p>
    <w:p>
      <w:r>
        <w:t>(3' 6'*3%</w:t>
      </w:r>
    </w:p>
    <w:p>
      <w:r>
        <w:t>7</w:t>
      </w:r>
    </w:p>
    <w:p>
      <w:r>
        <w:t>1'8)</w:t>
      </w:r>
    </w:p>
    <w:p>
      <w:r>
        <w:t>(</w:t>
      </w:r>
    </w:p>
    <w:p>
      <w:r>
        <w:t>''</w:t>
      </w:r>
    </w:p>
    <w:p>
      <w:r>
        <w:t>2') 9)' 3 :' ;;;;;;;;;;</w:t>
      </w:r>
    </w:p>
    <w:p>
      <w:r>
        <w:t>+0</w:t>
      </w:r>
    </w:p>
    <w:p>
      <w:r>
        <w:t>3 '</w:t>
      </w:r>
    </w:p>
    <w:p>
      <w:r>
        <w:t>+= 4 +//-$ 9'))</w:t>
      </w:r>
    </w:p>
    <w:p>
      <w:r>
        <w:t>)''</w:t>
      </w:r>
    </w:p>
    <w:p>
      <w:r>
        <w:t>&gt; -0</w:t>
      </w:r>
    </w:p>
    <w:p>
      <w:r>
        <w:t>3 '</w:t>
      </w:r>
    </w:p>
    <w:p>
      <w:r>
        <w:t>.# &amp;(4 +//-$</w:t>
      </w:r>
    </w:p>
    <w:p>
      <w:r>
        <w:t>'</w:t>
      </w:r>
    </w:p>
    <w:p>
      <w:r>
        <w:t>)) '</w:t>
      </w:r>
    </w:p>
    <w:p>
      <w:r>
        <w:t>&gt; #0</w:t>
      </w:r>
    </w:p>
    <w:p>
      <w:r>
        <w:t>2</w:t>
      </w:r>
    </w:p>
    <w:p>
      <w:r>
        <w:t>)) ')</w:t>
      </w:r>
    </w:p>
    <w:p>
      <w:r>
        <w:t>29' &amp;'</w:t>
      </w:r>
    </w:p>
    <w:p>
      <w:r>
        <w:t>?</w:t>
      </w:r>
    </w:p>
    <w:p>
      <w:r>
        <w:t>@ &gt;</w:t>
      </w:r>
    </w:p>
    <w:p>
      <w:r>
        <w:t>* -,-*</w:t>
      </w:r>
    </w:p>
    <w:p>
      <w:r>
        <w:t>,+.++,+//- )!5 )!- ) !</w:t>
      </w:r>
    </w:p>
    <w:p>
      <w:r>
        <w:t>#</w:t>
      </w:r>
    </w:p>
    <w:p>
      <w:r>
        <w:t>.0</w:t>
      </w:r>
    </w:p>
    <w:p>
      <w:r>
        <w:t>'</w:t>
      </w:r>
    </w:p>
    <w:p>
      <w:r>
        <w:t>&gt; +0 ?</w:t>
      </w:r>
    </w:p>
    <w:p>
      <w:r>
        <w:t>@0</w:t>
      </w:r>
    </w:p>
    <w:p>
      <w:r>
        <w:t>511'% A ? B</w:t>
      </w:r>
    </w:p>
    <w:p>
      <w:r>
        <w:t>)' A ' C</w:t>
      </w:r>
    </w:p>
    <w:p>
      <w:r>
        <w:t>)'*D' A</w:t>
      </w:r>
    </w:p>
    <w:p>
      <w:r>
        <w:t>E))'2 B</w:t>
      </w:r>
    </w:p>
    <w:p>
      <w:r>
        <w:t>3' 1(</w:t>
      </w:r>
    </w:p>
    <w:p>
      <w:r>
        <w:t>3) !</w:t>
      </w:r>
    </w:p>
    <w:p>
      <w:r>
        <w:t>'1') 8 3' '' 2F&lt; F11' 1))</w:t>
      </w:r>
    </w:p>
    <w:p>
      <w:r>
        <w:t>' 3</w:t>
      </w:r>
    </w:p>
    <w:p>
      <w:r>
        <w:t>5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